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2329083A" w:rsidR="00951CDA" w:rsidRPr="00482A1A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1" w:name="_Hlk221019436"/>
      <w:bookmarkStart w:id="2" w:name="_Hlk148450323"/>
      <w:bookmarkStart w:id="3" w:name="_Hlk217895578"/>
      <w:bookmarkStart w:id="4" w:name="_Hlk220320836"/>
      <w:bookmarkStart w:id="5" w:name="_Hlk217894128"/>
      <w:r w:rsidRPr="00482A1A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6" w:name="_Hlk157770854"/>
      <w:r w:rsidRPr="00482A1A">
        <w:rPr>
          <w:rFonts w:ascii="Times New Roman" w:hAnsi="Times New Roman"/>
          <w:sz w:val="24"/>
          <w:szCs w:val="24"/>
        </w:rPr>
        <w:t xml:space="preserve">№ </w:t>
      </w:r>
      <w:r w:rsidR="00482A1A" w:rsidRPr="00482A1A">
        <w:rPr>
          <w:rFonts w:ascii="Times New Roman" w:hAnsi="Times New Roman"/>
          <w:sz w:val="24"/>
          <w:szCs w:val="24"/>
        </w:rPr>
        <w:t>26</w:t>
      </w:r>
      <w:r w:rsidRPr="00482A1A">
        <w:rPr>
          <w:rFonts w:ascii="Times New Roman" w:hAnsi="Times New Roman"/>
          <w:sz w:val="24"/>
          <w:szCs w:val="24"/>
        </w:rPr>
        <w:t xml:space="preserve"> от </w:t>
      </w:r>
      <w:r w:rsidR="00482A1A" w:rsidRPr="00482A1A">
        <w:rPr>
          <w:rFonts w:ascii="Times New Roman" w:hAnsi="Times New Roman"/>
          <w:sz w:val="24"/>
          <w:szCs w:val="24"/>
        </w:rPr>
        <w:t>02</w:t>
      </w:r>
      <w:r w:rsidR="007144B3" w:rsidRPr="00482A1A">
        <w:rPr>
          <w:rFonts w:ascii="Times New Roman" w:hAnsi="Times New Roman"/>
          <w:sz w:val="24"/>
          <w:szCs w:val="24"/>
        </w:rPr>
        <w:t>.</w:t>
      </w:r>
      <w:r w:rsidR="00482A1A" w:rsidRPr="00482A1A">
        <w:rPr>
          <w:rFonts w:ascii="Times New Roman" w:hAnsi="Times New Roman"/>
          <w:sz w:val="24"/>
          <w:szCs w:val="24"/>
        </w:rPr>
        <w:t>02</w:t>
      </w:r>
      <w:r w:rsidR="007144B3" w:rsidRPr="00482A1A">
        <w:rPr>
          <w:rFonts w:ascii="Times New Roman" w:hAnsi="Times New Roman"/>
          <w:sz w:val="24"/>
          <w:szCs w:val="24"/>
        </w:rPr>
        <w:t>.202</w:t>
      </w:r>
      <w:r w:rsidR="00482A1A" w:rsidRPr="00482A1A">
        <w:rPr>
          <w:rFonts w:ascii="Times New Roman" w:hAnsi="Times New Roman"/>
          <w:sz w:val="24"/>
          <w:szCs w:val="24"/>
        </w:rPr>
        <w:t>6</w:t>
      </w:r>
      <w:r w:rsidRPr="00482A1A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482A1A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E92732">
        <w:rPr>
          <w:rFonts w:ascii="Times New Roman" w:hAnsi="Times New Roman"/>
          <w:sz w:val="24"/>
          <w:szCs w:val="24"/>
        </w:rPr>
        <w:t>19</w:t>
      </w:r>
      <w:r w:rsidR="007144B3" w:rsidRPr="00482A1A">
        <w:rPr>
          <w:rFonts w:ascii="Times New Roman" w:hAnsi="Times New Roman"/>
          <w:sz w:val="24"/>
          <w:szCs w:val="24"/>
        </w:rPr>
        <w:t>.</w:t>
      </w:r>
      <w:r w:rsidR="007A43D7" w:rsidRPr="00482A1A">
        <w:rPr>
          <w:rFonts w:ascii="Times New Roman" w:hAnsi="Times New Roman"/>
          <w:sz w:val="24"/>
          <w:szCs w:val="24"/>
        </w:rPr>
        <w:t>0</w:t>
      </w:r>
      <w:r w:rsidR="000817E5">
        <w:rPr>
          <w:rFonts w:ascii="Times New Roman" w:hAnsi="Times New Roman"/>
          <w:sz w:val="24"/>
          <w:szCs w:val="24"/>
        </w:rPr>
        <w:t>3</w:t>
      </w:r>
      <w:r w:rsidR="007144B3" w:rsidRPr="00482A1A">
        <w:rPr>
          <w:rFonts w:ascii="Times New Roman" w:hAnsi="Times New Roman"/>
          <w:sz w:val="24"/>
          <w:szCs w:val="24"/>
        </w:rPr>
        <w:t>.202</w:t>
      </w:r>
      <w:r w:rsidR="0051300D" w:rsidRPr="00482A1A">
        <w:rPr>
          <w:rFonts w:ascii="Times New Roman" w:hAnsi="Times New Roman"/>
          <w:sz w:val="24"/>
          <w:szCs w:val="24"/>
        </w:rPr>
        <w:t>6</w:t>
      </w:r>
      <w:r w:rsidRPr="00482A1A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482A1A">
        <w:rPr>
          <w:rFonts w:ascii="Times New Roman" w:hAnsi="Times New Roman"/>
          <w:sz w:val="24"/>
          <w:szCs w:val="24"/>
        </w:rPr>
        <w:t>0</w:t>
      </w:r>
      <w:r w:rsidRPr="00482A1A">
        <w:rPr>
          <w:rFonts w:ascii="Times New Roman" w:hAnsi="Times New Roman"/>
          <w:sz w:val="24"/>
          <w:szCs w:val="24"/>
        </w:rPr>
        <w:t>:</w:t>
      </w:r>
      <w:r w:rsidR="009C364B" w:rsidRPr="00482A1A">
        <w:rPr>
          <w:rFonts w:ascii="Times New Roman" w:hAnsi="Times New Roman"/>
          <w:sz w:val="24"/>
          <w:szCs w:val="24"/>
        </w:rPr>
        <w:t>3</w:t>
      </w:r>
      <w:r w:rsidRPr="00482A1A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482A1A">
        <w:rPr>
          <w:rFonts w:ascii="Times New Roman" w:hAnsi="Times New Roman"/>
          <w:sz w:val="24"/>
          <w:szCs w:val="24"/>
        </w:rPr>
        <w:t>каб</w:t>
      </w:r>
      <w:proofErr w:type="spellEnd"/>
      <w:r w:rsidRPr="00482A1A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</w:t>
      </w:r>
      <w:r w:rsidR="007144B3" w:rsidRPr="00482A1A">
        <w:rPr>
          <w:rFonts w:ascii="Times New Roman" w:hAnsi="Times New Roman"/>
          <w:sz w:val="24"/>
          <w:szCs w:val="24"/>
        </w:rPr>
        <w:t>у</w:t>
      </w:r>
      <w:r w:rsidRPr="00482A1A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482A1A">
        <w:rPr>
          <w:rFonts w:ascii="Times New Roman" w:hAnsi="Times New Roman"/>
          <w:sz w:val="24"/>
          <w:szCs w:val="24"/>
        </w:rPr>
        <w:t>ых</w:t>
      </w:r>
      <w:r w:rsidRPr="00482A1A">
        <w:rPr>
          <w:rFonts w:ascii="Times New Roman" w:hAnsi="Times New Roman"/>
          <w:sz w:val="24"/>
          <w:szCs w:val="24"/>
        </w:rPr>
        <w:t xml:space="preserve"> дом</w:t>
      </w:r>
      <w:r w:rsidR="00EE577B" w:rsidRPr="00482A1A">
        <w:rPr>
          <w:rFonts w:ascii="Times New Roman" w:hAnsi="Times New Roman"/>
          <w:sz w:val="24"/>
          <w:szCs w:val="24"/>
        </w:rPr>
        <w:t>ов</w:t>
      </w:r>
      <w:r w:rsidRPr="00482A1A">
        <w:rPr>
          <w:rFonts w:ascii="Times New Roman" w:hAnsi="Times New Roman"/>
          <w:sz w:val="24"/>
          <w:szCs w:val="24"/>
        </w:rPr>
        <w:t>, расположенн</w:t>
      </w:r>
      <w:r w:rsidR="00EE577B" w:rsidRPr="00482A1A">
        <w:rPr>
          <w:rFonts w:ascii="Times New Roman" w:hAnsi="Times New Roman"/>
          <w:sz w:val="24"/>
          <w:szCs w:val="24"/>
        </w:rPr>
        <w:t>ых</w:t>
      </w:r>
      <w:r w:rsidRPr="00482A1A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482A1A">
        <w:rPr>
          <w:rFonts w:ascii="Times New Roman" w:hAnsi="Times New Roman"/>
          <w:sz w:val="24"/>
          <w:szCs w:val="24"/>
        </w:rPr>
        <w:t>ам</w:t>
      </w:r>
      <w:r w:rsidRPr="00482A1A">
        <w:rPr>
          <w:rFonts w:ascii="Times New Roman" w:hAnsi="Times New Roman"/>
          <w:sz w:val="24"/>
          <w:szCs w:val="24"/>
        </w:rPr>
        <w:t xml:space="preserve">: </w:t>
      </w:r>
      <w:r w:rsidR="002F0D63" w:rsidRPr="00482A1A">
        <w:rPr>
          <w:rFonts w:ascii="Times New Roman" w:hAnsi="Times New Roman"/>
          <w:sz w:val="24"/>
          <w:szCs w:val="24"/>
        </w:rPr>
        <w:t xml:space="preserve">г. Тулун, </w:t>
      </w:r>
      <w:r w:rsidR="00482A1A" w:rsidRPr="00482A1A">
        <w:rPr>
          <w:rFonts w:ascii="Times New Roman" w:hAnsi="Times New Roman"/>
          <w:sz w:val="24"/>
          <w:szCs w:val="24"/>
        </w:rPr>
        <w:t xml:space="preserve">                        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 w:hint="eastAsia"/>
          <w:sz w:val="24"/>
          <w:szCs w:val="24"/>
        </w:rPr>
        <w:t>Ш</w:t>
      </w:r>
      <w:r w:rsidR="005464E9">
        <w:rPr>
          <w:rFonts w:ascii="Times New Roman" w:hAnsi="Times New Roman"/>
          <w:sz w:val="24"/>
          <w:szCs w:val="24"/>
        </w:rPr>
        <w:t>ахтерская, д. 11, д. 13, ул. Зинченко, д. 14.</w:t>
      </w:r>
    </w:p>
    <w:p w14:paraId="102D72C8" w14:textId="6FF01C11" w:rsidR="007F3301" w:rsidRPr="00482A1A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482A1A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482A1A">
        <w:rPr>
          <w:rFonts w:ascii="Times New Roman" w:hAnsi="Times New Roman"/>
          <w:sz w:val="24"/>
          <w:szCs w:val="24"/>
        </w:rPr>
        <w:t>м</w:t>
      </w:r>
      <w:r w:rsidR="00EE577B" w:rsidRPr="00482A1A">
        <w:rPr>
          <w:rFonts w:ascii="Times New Roman" w:hAnsi="Times New Roman"/>
          <w:sz w:val="24"/>
          <w:szCs w:val="24"/>
        </w:rPr>
        <w:t>и</w:t>
      </w:r>
      <w:r w:rsidRPr="00482A1A">
        <w:rPr>
          <w:rFonts w:ascii="Times New Roman" w:hAnsi="Times New Roman"/>
          <w:sz w:val="24"/>
          <w:szCs w:val="24"/>
        </w:rPr>
        <w:t xml:space="preserve"> дом</w:t>
      </w:r>
      <w:r w:rsidR="00EE577B" w:rsidRPr="00482A1A">
        <w:rPr>
          <w:rFonts w:ascii="Times New Roman" w:hAnsi="Times New Roman"/>
          <w:sz w:val="24"/>
          <w:szCs w:val="24"/>
        </w:rPr>
        <w:t>ами</w:t>
      </w:r>
      <w:r w:rsidR="00F45AE0" w:rsidRPr="00482A1A">
        <w:rPr>
          <w:rFonts w:ascii="Times New Roman" w:hAnsi="Times New Roman"/>
          <w:sz w:val="24"/>
          <w:szCs w:val="24"/>
        </w:rPr>
        <w:t>, расположенн</w:t>
      </w:r>
      <w:r w:rsidR="00EE577B" w:rsidRPr="00482A1A">
        <w:rPr>
          <w:rFonts w:ascii="Times New Roman" w:hAnsi="Times New Roman"/>
          <w:sz w:val="24"/>
          <w:szCs w:val="24"/>
        </w:rPr>
        <w:t>ыми</w:t>
      </w:r>
      <w:r w:rsidR="00F45AE0" w:rsidRPr="00482A1A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482A1A">
        <w:rPr>
          <w:rFonts w:ascii="Times New Roman" w:hAnsi="Times New Roman"/>
          <w:sz w:val="24"/>
          <w:szCs w:val="24"/>
        </w:rPr>
        <w:t>ам</w:t>
      </w:r>
      <w:r w:rsidR="005D241D" w:rsidRPr="00482A1A">
        <w:rPr>
          <w:rFonts w:ascii="Times New Roman" w:hAnsi="Times New Roman"/>
          <w:sz w:val="24"/>
          <w:szCs w:val="24"/>
        </w:rPr>
        <w:t>:</w:t>
      </w:r>
      <w:r w:rsidR="00F45AE0" w:rsidRPr="00482A1A">
        <w:rPr>
          <w:rFonts w:ascii="Times New Roman" w:hAnsi="Times New Roman"/>
          <w:sz w:val="24"/>
          <w:szCs w:val="24"/>
        </w:rPr>
        <w:t xml:space="preserve"> </w:t>
      </w:r>
      <w:r w:rsidR="007144B3" w:rsidRPr="00482A1A">
        <w:rPr>
          <w:rFonts w:ascii="Times New Roman" w:hAnsi="Times New Roman"/>
          <w:sz w:val="24"/>
          <w:szCs w:val="24"/>
        </w:rPr>
        <w:t xml:space="preserve">г. Тулун, </w:t>
      </w:r>
      <w:r w:rsidR="005464E9" w:rsidRPr="005464E9">
        <w:rPr>
          <w:rFonts w:ascii="Times New Roman" w:hAnsi="Times New Roman" w:hint="eastAsia"/>
          <w:sz w:val="24"/>
          <w:szCs w:val="24"/>
        </w:rPr>
        <w:t>ул</w:t>
      </w:r>
      <w:r w:rsidR="005464E9" w:rsidRPr="005464E9">
        <w:rPr>
          <w:rFonts w:ascii="Times New Roman" w:hAnsi="Times New Roman"/>
          <w:sz w:val="24"/>
          <w:szCs w:val="24"/>
        </w:rPr>
        <w:t xml:space="preserve">. </w:t>
      </w:r>
      <w:r w:rsidR="005464E9" w:rsidRPr="005464E9">
        <w:rPr>
          <w:rFonts w:ascii="Times New Roman" w:hAnsi="Times New Roman" w:hint="eastAsia"/>
          <w:sz w:val="24"/>
          <w:szCs w:val="24"/>
        </w:rPr>
        <w:t>Шахтерская</w:t>
      </w:r>
      <w:r w:rsidR="005464E9" w:rsidRPr="005464E9">
        <w:rPr>
          <w:rFonts w:ascii="Times New Roman" w:hAnsi="Times New Roman"/>
          <w:sz w:val="24"/>
          <w:szCs w:val="24"/>
        </w:rPr>
        <w:t xml:space="preserve">, </w:t>
      </w:r>
      <w:r w:rsidR="005464E9" w:rsidRPr="005464E9">
        <w:rPr>
          <w:rFonts w:ascii="Times New Roman" w:hAnsi="Times New Roman" w:hint="eastAsia"/>
          <w:sz w:val="24"/>
          <w:szCs w:val="24"/>
        </w:rPr>
        <w:t>д</w:t>
      </w:r>
      <w:r w:rsidR="005464E9" w:rsidRPr="005464E9">
        <w:rPr>
          <w:rFonts w:ascii="Times New Roman" w:hAnsi="Times New Roman"/>
          <w:sz w:val="24"/>
          <w:szCs w:val="24"/>
        </w:rPr>
        <w:t xml:space="preserve">. 11, </w:t>
      </w:r>
      <w:r w:rsidR="005464E9" w:rsidRPr="005464E9">
        <w:rPr>
          <w:rFonts w:ascii="Times New Roman" w:hAnsi="Times New Roman" w:hint="eastAsia"/>
          <w:sz w:val="24"/>
          <w:szCs w:val="24"/>
        </w:rPr>
        <w:t>д</w:t>
      </w:r>
      <w:r w:rsidR="005464E9" w:rsidRPr="005464E9">
        <w:rPr>
          <w:rFonts w:ascii="Times New Roman" w:hAnsi="Times New Roman"/>
          <w:sz w:val="24"/>
          <w:szCs w:val="24"/>
        </w:rPr>
        <w:t xml:space="preserve">. 13, </w:t>
      </w:r>
      <w:r w:rsidR="005464E9" w:rsidRPr="005464E9">
        <w:rPr>
          <w:rFonts w:ascii="Times New Roman" w:hAnsi="Times New Roman" w:hint="eastAsia"/>
          <w:sz w:val="24"/>
          <w:szCs w:val="24"/>
        </w:rPr>
        <w:t>ул</w:t>
      </w:r>
      <w:r w:rsidR="005464E9" w:rsidRPr="005464E9">
        <w:rPr>
          <w:rFonts w:ascii="Times New Roman" w:hAnsi="Times New Roman"/>
          <w:sz w:val="24"/>
          <w:szCs w:val="24"/>
        </w:rPr>
        <w:t xml:space="preserve">. </w:t>
      </w:r>
      <w:r w:rsidR="005464E9" w:rsidRPr="005464E9">
        <w:rPr>
          <w:rFonts w:ascii="Times New Roman" w:hAnsi="Times New Roman" w:hint="eastAsia"/>
          <w:sz w:val="24"/>
          <w:szCs w:val="24"/>
        </w:rPr>
        <w:t>Зинченко</w:t>
      </w:r>
      <w:r w:rsidR="005464E9" w:rsidRPr="005464E9">
        <w:rPr>
          <w:rFonts w:ascii="Times New Roman" w:hAnsi="Times New Roman"/>
          <w:sz w:val="24"/>
          <w:szCs w:val="24"/>
        </w:rPr>
        <w:t xml:space="preserve">, </w:t>
      </w:r>
      <w:r w:rsidR="005464E9" w:rsidRPr="005464E9">
        <w:rPr>
          <w:rFonts w:ascii="Times New Roman" w:hAnsi="Times New Roman" w:hint="eastAsia"/>
          <w:sz w:val="24"/>
          <w:szCs w:val="24"/>
        </w:rPr>
        <w:t>д</w:t>
      </w:r>
      <w:r w:rsidR="005464E9" w:rsidRPr="005464E9">
        <w:rPr>
          <w:rFonts w:ascii="Times New Roman" w:hAnsi="Times New Roman"/>
          <w:sz w:val="24"/>
          <w:szCs w:val="24"/>
        </w:rPr>
        <w:t>. 14</w:t>
      </w:r>
      <w:r w:rsidR="00482A1A" w:rsidRPr="00482A1A">
        <w:rPr>
          <w:rFonts w:ascii="Times New Roman" w:hAnsi="Times New Roman"/>
          <w:sz w:val="24"/>
          <w:szCs w:val="24"/>
        </w:rPr>
        <w:t xml:space="preserve">, </w:t>
      </w:r>
      <w:r w:rsidR="00F45AE0" w:rsidRPr="00482A1A">
        <w:rPr>
          <w:rFonts w:ascii="Times New Roman" w:hAnsi="Times New Roman"/>
          <w:sz w:val="24"/>
          <w:szCs w:val="24"/>
        </w:rPr>
        <w:t xml:space="preserve">состоится </w:t>
      </w:r>
      <w:r w:rsidR="00E92732">
        <w:rPr>
          <w:rFonts w:ascii="Times New Roman" w:hAnsi="Times New Roman"/>
          <w:sz w:val="24"/>
          <w:szCs w:val="24"/>
        </w:rPr>
        <w:t>19</w:t>
      </w:r>
      <w:r w:rsidR="007144B3" w:rsidRPr="00482A1A">
        <w:rPr>
          <w:rFonts w:ascii="Times New Roman" w:hAnsi="Times New Roman"/>
          <w:sz w:val="24"/>
          <w:szCs w:val="24"/>
        </w:rPr>
        <w:t>.</w:t>
      </w:r>
      <w:r w:rsidR="004E2A00" w:rsidRPr="00482A1A">
        <w:rPr>
          <w:rFonts w:ascii="Times New Roman" w:hAnsi="Times New Roman"/>
          <w:sz w:val="24"/>
          <w:szCs w:val="24"/>
        </w:rPr>
        <w:t>0</w:t>
      </w:r>
      <w:r w:rsidR="000817E5">
        <w:rPr>
          <w:rFonts w:ascii="Times New Roman" w:hAnsi="Times New Roman"/>
          <w:sz w:val="24"/>
          <w:szCs w:val="24"/>
        </w:rPr>
        <w:t>3</w:t>
      </w:r>
      <w:r w:rsidR="00112123" w:rsidRPr="00482A1A">
        <w:rPr>
          <w:rFonts w:ascii="Times New Roman" w:hAnsi="Times New Roman"/>
          <w:sz w:val="24"/>
          <w:szCs w:val="24"/>
        </w:rPr>
        <w:t>.20</w:t>
      </w:r>
      <w:r w:rsidR="004E2A00" w:rsidRPr="00482A1A">
        <w:rPr>
          <w:rFonts w:ascii="Times New Roman" w:hAnsi="Times New Roman"/>
          <w:sz w:val="24"/>
          <w:szCs w:val="24"/>
        </w:rPr>
        <w:t>2</w:t>
      </w:r>
      <w:r w:rsidR="0051300D" w:rsidRPr="00482A1A">
        <w:rPr>
          <w:rFonts w:ascii="Times New Roman" w:hAnsi="Times New Roman"/>
          <w:sz w:val="24"/>
          <w:szCs w:val="24"/>
        </w:rPr>
        <w:t>6</w:t>
      </w:r>
      <w:r w:rsidRPr="00482A1A">
        <w:rPr>
          <w:rFonts w:ascii="Times New Roman" w:hAnsi="Times New Roman"/>
          <w:sz w:val="24"/>
          <w:szCs w:val="24"/>
        </w:rPr>
        <w:t xml:space="preserve"> г. в 1</w:t>
      </w:r>
      <w:r w:rsidR="009C364B" w:rsidRPr="00482A1A">
        <w:rPr>
          <w:rFonts w:ascii="Times New Roman" w:hAnsi="Times New Roman"/>
          <w:sz w:val="24"/>
          <w:szCs w:val="24"/>
        </w:rPr>
        <w:t>1</w:t>
      </w:r>
      <w:r w:rsidRPr="00482A1A">
        <w:rPr>
          <w:rFonts w:ascii="Times New Roman" w:hAnsi="Times New Roman"/>
          <w:sz w:val="24"/>
          <w:szCs w:val="24"/>
        </w:rPr>
        <w:t>:</w:t>
      </w:r>
      <w:r w:rsidR="009C364B" w:rsidRPr="00482A1A">
        <w:rPr>
          <w:rFonts w:ascii="Times New Roman" w:hAnsi="Times New Roman"/>
          <w:sz w:val="24"/>
          <w:szCs w:val="24"/>
        </w:rPr>
        <w:t>3</w:t>
      </w:r>
      <w:r w:rsidRPr="00482A1A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482A1A">
        <w:rPr>
          <w:rFonts w:ascii="Times New Roman" w:hAnsi="Times New Roman"/>
          <w:sz w:val="24"/>
          <w:szCs w:val="24"/>
        </w:rPr>
        <w:t>каб</w:t>
      </w:r>
      <w:proofErr w:type="spellEnd"/>
      <w:r w:rsidRPr="00482A1A">
        <w:rPr>
          <w:rFonts w:ascii="Times New Roman" w:hAnsi="Times New Roman"/>
          <w:sz w:val="24"/>
          <w:szCs w:val="24"/>
        </w:rPr>
        <w:t xml:space="preserve">. 304. </w:t>
      </w:r>
    </w:p>
    <w:bookmarkEnd w:id="1"/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4831ADFE" w:rsidR="00F45AE0" w:rsidRDefault="00D25103" w:rsidP="0051300D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5464E9">
        <w:rPr>
          <w:rFonts w:ascii="Times New Roman" w:hAnsi="Times New Roman"/>
          <w:sz w:val="24"/>
          <w:szCs w:val="24"/>
        </w:rPr>
        <w:t xml:space="preserve"> Шахтер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д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/>
          <w:sz w:val="24"/>
          <w:szCs w:val="24"/>
        </w:rPr>
        <w:t>11</w:t>
      </w:r>
      <w:r w:rsidR="00951CDA" w:rsidRPr="00951CDA">
        <w:rPr>
          <w:rFonts w:hint="eastAsia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5464E9" w:rsidRPr="005464E9">
        <w:rPr>
          <w:rFonts w:ascii="Times New Roman" w:hAnsi="Times New Roman"/>
          <w:sz w:val="24"/>
          <w:szCs w:val="24"/>
        </w:rPr>
        <w:t>38:30:012301:546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9C364B" w:rsidRPr="009C364B">
        <w:t xml:space="preserve"> </w:t>
      </w:r>
      <w:r w:rsidR="005464E9">
        <w:rPr>
          <w:rFonts w:asciiTheme="minorHAnsi" w:hAnsiTheme="minorHAnsi"/>
          <w:sz w:val="24"/>
          <w:szCs w:val="24"/>
        </w:rPr>
        <w:t>347,1</w:t>
      </w:r>
      <w:r w:rsidR="00EE577B" w:rsidRPr="00403614">
        <w:rPr>
          <w:sz w:val="24"/>
          <w:szCs w:val="24"/>
        </w:rPr>
        <w:t> </w:t>
      </w:r>
      <w:r w:rsidR="0051300D">
        <w:rPr>
          <w:rFonts w:ascii="Times New Roman" w:hAnsi="Times New Roman"/>
          <w:sz w:val="24"/>
          <w:szCs w:val="24"/>
        </w:rPr>
        <w:t>, 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197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8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51300D">
        <w:rPr>
          <w:rFonts w:ascii="Times New Roman" w:hAnsi="Times New Roman"/>
          <w:sz w:val="24"/>
          <w:szCs w:val="24"/>
        </w:rPr>
        <w:t>.</w:t>
      </w:r>
    </w:p>
    <w:p w14:paraId="0C1ED21F" w14:textId="1FDE23CC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7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 w:hint="eastAsia"/>
          <w:sz w:val="24"/>
          <w:szCs w:val="24"/>
        </w:rPr>
        <w:t>Ш</w:t>
      </w:r>
      <w:r w:rsidR="005464E9">
        <w:rPr>
          <w:rFonts w:ascii="Times New Roman" w:hAnsi="Times New Roman"/>
          <w:sz w:val="24"/>
          <w:szCs w:val="24"/>
        </w:rPr>
        <w:t>ахтер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д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/>
          <w:sz w:val="24"/>
          <w:szCs w:val="24"/>
        </w:rPr>
        <w:t>13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5464E9" w:rsidRPr="005464E9">
        <w:rPr>
          <w:rFonts w:ascii="Times New Roman" w:hAnsi="Times New Roman"/>
          <w:sz w:val="24"/>
          <w:szCs w:val="24"/>
        </w:rPr>
        <w:t>38:30:012301:545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5464E9" w:rsidRPr="005464E9">
        <w:rPr>
          <w:rFonts w:ascii="Times New Roman" w:hAnsi="Times New Roman"/>
          <w:sz w:val="24"/>
          <w:szCs w:val="24"/>
        </w:rPr>
        <w:t>344,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197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p w14:paraId="77EE0789" w14:textId="0C165995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0319331"/>
      <w:bookmarkEnd w:id="7"/>
      <w:r w:rsidRPr="00E176BA">
        <w:rPr>
          <w:rFonts w:ascii="Times New Roman" w:hAnsi="Times New Roman" w:hint="eastAsia"/>
          <w:sz w:val="24"/>
          <w:szCs w:val="24"/>
        </w:rPr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 w:hint="eastAsia"/>
          <w:sz w:val="24"/>
          <w:szCs w:val="24"/>
        </w:rPr>
        <w:t>З</w:t>
      </w:r>
      <w:r w:rsidR="005464E9">
        <w:rPr>
          <w:rFonts w:ascii="Times New Roman" w:hAnsi="Times New Roman"/>
          <w:sz w:val="24"/>
          <w:szCs w:val="24"/>
        </w:rPr>
        <w:t>инченко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д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/>
          <w:sz w:val="24"/>
          <w:szCs w:val="24"/>
        </w:rPr>
        <w:t>14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5464E9" w:rsidRPr="005464E9">
        <w:rPr>
          <w:rFonts w:ascii="Times New Roman" w:hAnsi="Times New Roman"/>
          <w:sz w:val="24"/>
          <w:szCs w:val="24"/>
        </w:rPr>
        <w:t>38:30:012301:558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5464E9" w:rsidRPr="005464E9">
        <w:rPr>
          <w:rFonts w:ascii="Times New Roman" w:hAnsi="Times New Roman"/>
          <w:sz w:val="24"/>
          <w:szCs w:val="24"/>
        </w:rPr>
        <w:t>339,5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1968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8"/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область, </w:t>
      </w:r>
      <w:r w:rsidR="00951CDA">
        <w:rPr>
          <w:rFonts w:ascii="Times New Roman" w:hAnsi="Times New Roman"/>
          <w:sz w:val="24"/>
          <w:szCs w:val="24"/>
        </w:rPr>
        <w:t xml:space="preserve">  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bookmarkEnd w:id="2"/>
    <w:p w14:paraId="08ECDF3F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9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9"/>
    <w:p w14:paraId="2FE7A7B8" w14:textId="77777777" w:rsidR="007B5E5B" w:rsidRP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81"/>
        <w:gridCol w:w="2101"/>
        <w:gridCol w:w="7"/>
        <w:gridCol w:w="1294"/>
        <w:gridCol w:w="2596"/>
      </w:tblGrid>
      <w:tr w:rsidR="00E176BA" w:rsidRPr="00E176BA" w14:paraId="2485EC0A" w14:textId="77777777" w:rsidTr="00963F70">
        <w:trPr>
          <w:trHeight w:val="1245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4C3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A8D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EA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3D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Годовая плата, руб. (с НДС) (S жилых помещений</w:t>
            </w:r>
          </w:p>
          <w:p w14:paraId="0B53AFA4" w14:textId="405CB070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м2)</w:t>
            </w:r>
          </w:p>
        </w:tc>
      </w:tr>
      <w:tr w:rsidR="00E176BA" w:rsidRPr="00E176BA" w14:paraId="2D5E5DA0" w14:textId="77777777" w:rsidTr="00D03B63">
        <w:trPr>
          <w:trHeight w:val="81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FDB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E176BA" w:rsidRPr="00E176BA" w14:paraId="1BE0DEB0" w14:textId="77777777" w:rsidTr="00D03B63">
        <w:trPr>
          <w:trHeight w:val="78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A9E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E176BA" w:rsidRPr="00E176BA" w14:paraId="221BCF9D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D58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D8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80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26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BB553B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8760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5BD8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67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A6E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533A3D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9569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CBBA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9763" w14:textId="7BAE268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80C3" w14:textId="3EB126C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19061A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131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BE67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C76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13B8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3DCDD0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F9E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497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23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004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75DEFE2" w14:textId="77777777" w:rsidTr="00963F70">
        <w:trPr>
          <w:trHeight w:val="3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BCE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B659E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11E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F202A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9BE5CCD" w14:textId="77777777" w:rsidTr="00D03B63">
        <w:trPr>
          <w:trHeight w:val="30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71B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E176BA" w:rsidRPr="00E176BA" w14:paraId="163075BB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BF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A5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31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3D7EA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4FD6F4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14F1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3FC2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8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DF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E880F0D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246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3372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CDE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4B88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CEB6792" w14:textId="77777777" w:rsidTr="00963F70">
        <w:trPr>
          <w:trHeight w:val="91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30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027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487A" w14:textId="59C48F2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4177" w14:textId="4F4F05E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FE76446" w14:textId="77777777" w:rsidTr="00963F70">
        <w:trPr>
          <w:trHeight w:val="21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10C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C5E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C2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DD67E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6013AD6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D87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 состоянием дверей подвалов и запорных устройств на них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99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22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2419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FAA8987" w14:textId="77777777" w:rsidTr="00963F70">
        <w:trPr>
          <w:trHeight w:val="5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C7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CC4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98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BF4C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9C849B0" w14:textId="77777777" w:rsidTr="00D03B63">
        <w:trPr>
          <w:trHeight w:val="40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D70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E176BA" w:rsidRPr="00E176BA" w14:paraId="689F6972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C1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E176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254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262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B7B4C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45B3C5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D1FF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F3F1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F7D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488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D99D478" w14:textId="77777777" w:rsidTr="00963F70">
        <w:trPr>
          <w:trHeight w:val="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6369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8EAB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45D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2341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4BC016E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8D9A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2E8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75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236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4D2CD4D" w14:textId="77777777" w:rsidTr="00963F70">
        <w:trPr>
          <w:trHeight w:val="7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F8D7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3B48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4B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2EDC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80E6D6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1AE17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21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2168" w14:textId="5383947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783C" w14:textId="46F858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4832BB7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755C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2222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5B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ECAB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44D3F60" w14:textId="77777777" w:rsidTr="00963F70">
        <w:trPr>
          <w:trHeight w:val="9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0DA8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C5F1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940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A91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D26474A" w14:textId="77777777" w:rsidTr="00D03B63">
        <w:trPr>
          <w:trHeight w:val="57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41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E176BA" w:rsidRPr="00E176BA" w14:paraId="5F615938" w14:textId="77777777" w:rsidTr="00963F70">
        <w:trPr>
          <w:trHeight w:val="6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BD7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96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099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DCA2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E4734F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89E2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6F0D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33D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91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3128F68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6E3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30E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C9E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D5BA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1A7E2B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44BE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1469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09D9" w14:textId="3B1CC26A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345" w14:textId="2D2D852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2E8EE04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0D58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D6A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A9C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65F5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ED5CC40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E523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3F23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648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166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F5B6DB2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9BB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E176BA" w:rsidRPr="00E176BA" w14:paraId="096FC8CF" w14:textId="77777777" w:rsidTr="00963F70">
        <w:trPr>
          <w:trHeight w:val="1590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27B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рка кровли на отсутствие протечек; проверка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9B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E602" w14:textId="5677B6F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8150" w14:textId="6C4C3B93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75810E7" w14:textId="77777777" w:rsidTr="00963F70">
        <w:trPr>
          <w:trHeight w:val="37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72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0BFB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9F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73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BB8085" w14:textId="77777777" w:rsidTr="00963F70">
        <w:trPr>
          <w:trHeight w:val="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74A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081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A27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AF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E90CAC4" w14:textId="77777777" w:rsidTr="00963F70">
        <w:trPr>
          <w:trHeight w:val="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174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0CC8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0B9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A02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E32AA6" w14:textId="77777777" w:rsidTr="00963F70">
        <w:trPr>
          <w:trHeight w:val="34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BB0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72F9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6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752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4A22416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7D9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E176BA" w:rsidRPr="00E176BA" w14:paraId="6C9B7193" w14:textId="77777777" w:rsidTr="00963F70">
        <w:trPr>
          <w:trHeight w:val="12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38C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33D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6BA4" w14:textId="7AC879C5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61ED" w14:textId="470FC128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870C0FC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024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00FD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921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CC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F2D6401" w14:textId="77777777" w:rsidTr="00963F70">
        <w:trPr>
          <w:trHeight w:val="630"/>
        </w:trPr>
        <w:tc>
          <w:tcPr>
            <w:tcW w:w="7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856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3B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3BA73CA" w14:textId="77777777" w:rsidTr="00963F70">
        <w:trPr>
          <w:trHeight w:val="169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75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E7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ED76" w14:textId="388A74B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C3B9" w14:textId="7038F405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92D55D8" w14:textId="77777777" w:rsidTr="00963F70">
        <w:trPr>
          <w:trHeight w:val="69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CF3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2721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68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5FF45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E75BE0E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161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2A47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CFE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C1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364040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913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E176BA" w:rsidRPr="00E176BA" w14:paraId="589D1DE8" w14:textId="77777777" w:rsidTr="00963F70">
        <w:trPr>
          <w:trHeight w:val="84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91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879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0512" w14:textId="1809EAD8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737B" w14:textId="2C55406D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DEFEA19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1408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6516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602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6BF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2DD9BF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489F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E7E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F0E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21D4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EA005C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5A0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046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E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54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EC48921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967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E176BA" w:rsidRPr="00E176BA" w14:paraId="7465BA86" w14:textId="77777777" w:rsidTr="00963F70">
        <w:trPr>
          <w:trHeight w:val="72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78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11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1B57" w14:textId="7D4AF0D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ACF9" w14:textId="08F08C0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35FB3FE" w14:textId="77777777" w:rsidTr="00963F70">
        <w:trPr>
          <w:trHeight w:val="28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1A05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1E90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71E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AC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C17E3F" w14:textId="77777777" w:rsidTr="00D03B63">
        <w:trPr>
          <w:trHeight w:val="60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FF9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E176BA" w:rsidRPr="00E176BA" w14:paraId="68D001E3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1A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10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309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E9C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F8F4084" w14:textId="77777777" w:rsidTr="00963F70">
        <w:trPr>
          <w:trHeight w:val="16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546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EDE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4360" w14:textId="6A30801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337153" w14:textId="7C2C5A26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FBF9E39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AC6B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749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61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23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331CD0D" w14:textId="77777777" w:rsidTr="00D03B63">
        <w:trPr>
          <w:trHeight w:val="9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5B8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E176BA" w:rsidRPr="00E176BA" w14:paraId="44B06B77" w14:textId="77777777" w:rsidTr="00963F70">
        <w:trPr>
          <w:trHeight w:val="55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529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A07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73E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9AB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066C6B7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17950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D6E3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DAD7" w14:textId="4956AB2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34D0" w14:textId="1ED0DA8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DABBD4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201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256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431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33D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96B984B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9146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165F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F8A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6B7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E130888" w14:textId="77777777" w:rsidTr="00D03B63">
        <w:trPr>
          <w:trHeight w:val="84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2E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E176BA" w:rsidRPr="00E176BA" w14:paraId="39089F6F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326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E176BA" w:rsidRPr="00E176BA" w14:paraId="3357489A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4A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6CC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5EA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80A5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A9F4E2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900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6785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D821" w14:textId="0A32619E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561B" w14:textId="45F7230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9749C3F" w14:textId="77777777" w:rsidTr="00963F70">
        <w:trPr>
          <w:trHeight w:val="16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53F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D5F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149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2DD5E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0D5F782" w14:textId="77777777" w:rsidTr="00963F70">
        <w:trPr>
          <w:trHeight w:val="69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EAB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23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686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3CC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E1627B3" w14:textId="77777777" w:rsidTr="00D03B63">
        <w:trPr>
          <w:trHeight w:val="84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526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.2 Общие работы, выполняемые для надлежащего содержания систем холодного водоснабжения водоотведения и теплоснабжения  в многоквартирных домах:</w:t>
            </w:r>
          </w:p>
        </w:tc>
      </w:tr>
      <w:tr w:rsidR="00E176BA" w:rsidRPr="00E176BA" w14:paraId="26104FC5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BC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3FB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71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BD812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ED3CD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0FE8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233B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2B8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D1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B16476B" w14:textId="77777777" w:rsidTr="00963F70">
        <w:trPr>
          <w:trHeight w:val="24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31D1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F6B7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C75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D377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A687731" w14:textId="77777777" w:rsidTr="00963F70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EB6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016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87C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18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CA9C5CA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88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F1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CD1D" w14:textId="21D5FB1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AC5F9" w14:textId="7E4B761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D9EC157" w14:textId="77777777" w:rsidTr="00963F70">
        <w:trPr>
          <w:trHeight w:val="15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92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A03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207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93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181F9EB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C08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E176BA" w:rsidRPr="00E176BA" w14:paraId="14DC465E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6A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E176BA" w:rsidRPr="00E176BA" w14:paraId="648DCB72" w14:textId="77777777" w:rsidTr="00963F70">
        <w:trPr>
          <w:trHeight w:val="63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B1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00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607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BB0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18378B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2B9A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58B1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3A4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09C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351FE9C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B26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E44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0B9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AEA7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6A018C2" w14:textId="77777777" w:rsidTr="00963F70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9C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A28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21B82" w14:textId="73CF713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329A" w14:textId="65F8B0EA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31D8FBDF" w14:textId="77777777" w:rsidTr="00963F70">
        <w:trPr>
          <w:trHeight w:val="5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AA0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FF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CD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889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1DA61F" w14:textId="77777777" w:rsidTr="00963F70">
        <w:trPr>
          <w:trHeight w:val="4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6C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EFE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FD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8BF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82FD1BE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AB9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E176BA" w:rsidRPr="00E176BA" w14:paraId="04BC1865" w14:textId="77777777" w:rsidTr="00D03B63">
        <w:trPr>
          <w:trHeight w:val="58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3C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E176BA" w:rsidRPr="00E176BA" w14:paraId="0B044E58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7A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FA6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07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2668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919CDF8" w14:textId="77777777" w:rsidTr="00963F70">
        <w:trPr>
          <w:trHeight w:val="24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E3EC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FAB2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2F9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93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2F7C718" w14:textId="77777777" w:rsidTr="00963F70">
        <w:trPr>
          <w:trHeight w:val="40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69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8F5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074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0AD0C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821C5E" w14:textId="77777777" w:rsidTr="00963F70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C00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C45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9B8B" w14:textId="4F38E091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FE3D" w14:textId="3844B321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E94A77F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EA1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20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D45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ACC8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82319F5" w14:textId="77777777" w:rsidTr="00963F70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9A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 помещений, входящих в состав общего имущества в многоквартирном доме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4C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7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51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AEB68A3" w14:textId="77777777" w:rsidTr="00D03B63">
        <w:trPr>
          <w:trHeight w:val="9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A1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2. Работы по содержанию земельного участка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E176BA" w:rsidRPr="00E176BA" w14:paraId="09C84154" w14:textId="77777777" w:rsidTr="00963F70">
        <w:trPr>
          <w:trHeight w:val="1440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3DC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0D2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B0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5F7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C2ACD6D" w14:textId="77777777" w:rsidTr="00963F70">
        <w:trPr>
          <w:trHeight w:val="11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ED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244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AA76" w14:textId="18BDA0A3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60CF" w14:textId="29285E8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4B8574E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9B7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58B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EDB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F8D2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7F4E51D" w14:textId="77777777" w:rsidTr="00963F70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ED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A07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B2E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E7D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B072798" w14:textId="77777777" w:rsidTr="00D03B63">
        <w:trPr>
          <w:trHeight w:val="570"/>
        </w:trPr>
        <w:tc>
          <w:tcPr>
            <w:tcW w:w="96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68AC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E176BA" w:rsidRPr="00E176BA" w14:paraId="1E236106" w14:textId="77777777" w:rsidTr="00D03B63">
        <w:trPr>
          <w:trHeight w:val="570"/>
        </w:trPr>
        <w:tc>
          <w:tcPr>
            <w:tcW w:w="96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86E5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D3EC50A" w14:textId="77777777" w:rsidTr="00D03B63">
        <w:trPr>
          <w:trHeight w:val="570"/>
        </w:trPr>
        <w:tc>
          <w:tcPr>
            <w:tcW w:w="96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4DE4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0F2DAEA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D0C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01F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1A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E26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0BE02E5" w14:textId="77777777" w:rsidTr="00963F70">
        <w:trPr>
          <w:trHeight w:val="45"/>
        </w:trPr>
        <w:tc>
          <w:tcPr>
            <w:tcW w:w="3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53E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CC9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EF9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0CD7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24CB84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7B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B0E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2C3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F83C0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011F476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460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EB9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C0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F2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F065218" w14:textId="77777777" w:rsidTr="00963F70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11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B3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F8CA" w14:textId="157DFC1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1535" w14:textId="299BF40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B62F6B1" w14:textId="77777777" w:rsidTr="00963F70">
        <w:trPr>
          <w:trHeight w:val="9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33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9BA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61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9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695EEED" w14:textId="77777777" w:rsidTr="00D03B63">
        <w:trPr>
          <w:trHeight w:val="79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EA11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E176BA" w:rsidRPr="00E176BA" w14:paraId="6E562C70" w14:textId="77777777" w:rsidTr="00963F70">
        <w:trPr>
          <w:trHeight w:val="43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ED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43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6E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A5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A406E8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3BBE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C401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B4F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31E5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3699D1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CEC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116A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69EB" w14:textId="48867CF0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3C22" w14:textId="6FE62FBD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3AB7FBA" w14:textId="77777777" w:rsidTr="00963F70">
        <w:trPr>
          <w:trHeight w:val="36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BA8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13AA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C0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A72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A49116A" w14:textId="77777777" w:rsidTr="00963F70">
        <w:trPr>
          <w:trHeight w:val="57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B24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92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74C9" w14:textId="1B4C104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E7A9" w14:textId="4882121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25CE7FDA" w14:textId="77777777" w:rsidTr="00963F70">
        <w:trPr>
          <w:trHeight w:val="57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DF33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93B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D12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6C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48CFFCB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8F7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5D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74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890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3916FC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E086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63D3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B42E" w14:textId="28627DF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1CB5" w14:textId="4E10E25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B4A6BF8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83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A08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A00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1AD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C9DFE32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1CD5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луги по управлению многоквартирным домом (в соответствии с Постановлением Правительства № 416 от 15.05.2013 « Об утверждении осуществления деятельности по управлению многоквартирными домами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72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9E70" w14:textId="6F1BD85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3AA7" w14:textId="633FA22E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846DC55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 И УСЛУГ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0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33E19C55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1570AC">
              <w:rPr>
                <w:rFonts w:ascii="Times New Roman" w:hAnsi="Times New Roman"/>
                <w:sz w:val="22"/>
                <w:szCs w:val="22"/>
              </w:rPr>
              <w:t>3,5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40B1C207" w:rsidR="00D03B63" w:rsidRPr="00D03B63" w:rsidRDefault="005464E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E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8007,16</w:t>
            </w:r>
          </w:p>
        </w:tc>
      </w:tr>
      <w:tr w:rsidR="00D03B63" w:rsidRPr="006519FD" w14:paraId="3AEA7A07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0080C101" w:rsidR="00D03B63" w:rsidRPr="00D03B63" w:rsidRDefault="001570AC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4C6F8998" w:rsidR="00D03B63" w:rsidRPr="00D03B63" w:rsidRDefault="005464E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E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7188,36</w:t>
            </w:r>
          </w:p>
        </w:tc>
      </w:tr>
      <w:tr w:rsidR="00D03B63" w:rsidRPr="006519FD" w14:paraId="6E149C91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20966251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570AC">
              <w:rPr>
                <w:rFonts w:ascii="Times New Roman" w:hAnsi="Times New Roman"/>
                <w:iCs/>
                <w:sz w:val="24"/>
                <w:szCs w:val="24"/>
              </w:rPr>
              <w:t>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1AFB8A17" w:rsidR="00D03B63" w:rsidRPr="006519FD" w:rsidRDefault="005464E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E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5861,28</w:t>
            </w:r>
          </w:p>
        </w:tc>
      </w:tr>
      <w:bookmarkEnd w:id="3"/>
      <w:bookmarkEnd w:id="4"/>
      <w:bookmarkEnd w:id="10"/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7C0FC122" w:rsidR="00A2397D" w:rsidRPr="007F3301" w:rsidRDefault="000369CF" w:rsidP="00A239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044B15DD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           </w:t>
      </w:r>
      <w:r w:rsidRPr="007F3301">
        <w:rPr>
          <w:rFonts w:ascii="Times New Roman" w:hAnsi="Times New Roman"/>
          <w:sz w:val="24"/>
          <w:szCs w:val="24"/>
        </w:rPr>
        <w:t>А.</w:t>
      </w:r>
      <w:r w:rsidR="000369CF">
        <w:rPr>
          <w:rFonts w:ascii="Times New Roman" w:hAnsi="Times New Roman"/>
          <w:sz w:val="24"/>
          <w:szCs w:val="24"/>
        </w:rPr>
        <w:t>А. Наговицына</w:t>
      </w:r>
      <w:bookmarkEnd w:id="5"/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7F57FF5C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DEC7BC2" w14:textId="2454BB63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1A58CD2" w14:textId="2718358C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CB0CDB" w14:textId="16B914F6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565EE51" w14:textId="4274882C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B98C54C" w14:textId="7ED5A8C2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5B80480" w14:textId="5F917D3D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7E65B9" w14:textId="6B115EDE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47163CF" w14:textId="5D0ECB19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926230" w14:textId="59CD98B0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3C14BED" w14:textId="77777777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12104D9" w14:textId="7AC3DDA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17E5"/>
    <w:rsid w:val="000834C6"/>
    <w:rsid w:val="00104B1D"/>
    <w:rsid w:val="00112123"/>
    <w:rsid w:val="00115F8D"/>
    <w:rsid w:val="00130E62"/>
    <w:rsid w:val="00134225"/>
    <w:rsid w:val="001570AC"/>
    <w:rsid w:val="001A2BD4"/>
    <w:rsid w:val="00224280"/>
    <w:rsid w:val="0024328D"/>
    <w:rsid w:val="002870B3"/>
    <w:rsid w:val="00294331"/>
    <w:rsid w:val="002F0D63"/>
    <w:rsid w:val="00351F68"/>
    <w:rsid w:val="00481375"/>
    <w:rsid w:val="00482A1A"/>
    <w:rsid w:val="004E2A00"/>
    <w:rsid w:val="0051300D"/>
    <w:rsid w:val="005464E9"/>
    <w:rsid w:val="005D241D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B12825"/>
    <w:rsid w:val="00B6754A"/>
    <w:rsid w:val="00C21F6A"/>
    <w:rsid w:val="00C354F8"/>
    <w:rsid w:val="00C4614A"/>
    <w:rsid w:val="00CA5377"/>
    <w:rsid w:val="00CD62AD"/>
    <w:rsid w:val="00D03B63"/>
    <w:rsid w:val="00D25103"/>
    <w:rsid w:val="00D268AF"/>
    <w:rsid w:val="00D417F0"/>
    <w:rsid w:val="00D52230"/>
    <w:rsid w:val="00D94377"/>
    <w:rsid w:val="00DD2739"/>
    <w:rsid w:val="00E176BA"/>
    <w:rsid w:val="00E84C52"/>
    <w:rsid w:val="00E92732"/>
    <w:rsid w:val="00EE577B"/>
    <w:rsid w:val="00F10135"/>
    <w:rsid w:val="00F45AE0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C19C-F2AC-4894-9A79-F1F91364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50</cp:revision>
  <cp:lastPrinted>2026-02-11T02:21:00Z</cp:lastPrinted>
  <dcterms:created xsi:type="dcterms:W3CDTF">2021-03-04T00:40:00Z</dcterms:created>
  <dcterms:modified xsi:type="dcterms:W3CDTF">2026-02-24T06:02:00Z</dcterms:modified>
</cp:coreProperties>
</file>